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2127" w14:textId="31BBE44D" w:rsidR="00875EA9" w:rsidRPr="00875EA9" w:rsidRDefault="00875EA9">
      <w:pPr>
        <w:rPr>
          <w:color w:val="FF0000"/>
          <w:sz w:val="40"/>
          <w:szCs w:val="40"/>
          <w:u w:val="single"/>
        </w:rPr>
      </w:pPr>
      <w:r w:rsidRPr="00875EA9">
        <w:rPr>
          <w:b/>
          <w:bCs/>
          <w:color w:val="000000" w:themeColor="text1"/>
          <w:sz w:val="28"/>
          <w:szCs w:val="28"/>
          <w:u w:val="single"/>
        </w:rPr>
        <w:t>Story No.: RRS-4253</w:t>
      </w:r>
      <w:r w:rsidR="007B2E89" w:rsidRPr="00875EA9">
        <w:rPr>
          <w:color w:val="FF0000"/>
          <w:sz w:val="40"/>
          <w:szCs w:val="40"/>
          <w:u w:val="single"/>
        </w:rPr>
        <w:t xml:space="preserve">             </w:t>
      </w:r>
    </w:p>
    <w:p w14:paraId="1858D7DD" w14:textId="2E1BC975" w:rsidR="003D6E38" w:rsidRPr="00066F09" w:rsidRDefault="0042388A" w:rsidP="00875EA9">
      <w:pPr>
        <w:jc w:val="center"/>
        <w:rPr>
          <w:sz w:val="40"/>
          <w:szCs w:val="40"/>
          <w:u w:val="single"/>
        </w:rPr>
      </w:pPr>
      <w:r w:rsidRPr="00066F09">
        <w:rPr>
          <w:color w:val="FF0000"/>
          <w:sz w:val="40"/>
          <w:szCs w:val="40"/>
          <w:u w:val="single"/>
        </w:rPr>
        <w:t>RAILWAY RESERVATION SYSTEM</w:t>
      </w:r>
    </w:p>
    <w:p w14:paraId="235DF621" w14:textId="77777777" w:rsidR="00A80563" w:rsidRPr="00066F09" w:rsidRDefault="00A80563" w:rsidP="00A80563">
      <w:pPr>
        <w:rPr>
          <w:rFonts w:ascii="Segoe UI" w:eastAsia="Times New Roman" w:hAnsi="Segoe UI" w:cs="Segoe UI"/>
          <w:sz w:val="28"/>
          <w:szCs w:val="28"/>
          <w:lang w:eastAsia="en-IN"/>
        </w:rPr>
      </w:pPr>
      <w:r w:rsidRPr="00066F09">
        <w:rPr>
          <w:rFonts w:ascii="Segoe UI" w:eastAsia="Times New Roman" w:hAnsi="Segoe UI" w:cs="Segoe UI"/>
          <w:sz w:val="28"/>
          <w:szCs w:val="28"/>
          <w:lang w:eastAsia="en-IN"/>
        </w:rPr>
        <w:t>Here are a set of example user stories for an application log in. This user story example will include user stories and acceptance criteria covering:</w:t>
      </w:r>
    </w:p>
    <w:p w14:paraId="66B81658" w14:textId="77777777" w:rsidR="00A80563" w:rsidRPr="00066F09" w:rsidRDefault="00A80563" w:rsidP="00A80563">
      <w:pPr>
        <w:rPr>
          <w:rFonts w:ascii="Segoe UI" w:eastAsia="Times New Roman" w:hAnsi="Segoe UI" w:cs="Segoe UI"/>
          <w:sz w:val="28"/>
          <w:szCs w:val="28"/>
          <w:lang w:eastAsia="en-IN"/>
        </w:rPr>
      </w:pPr>
      <w:r w:rsidRPr="00066F09">
        <w:rPr>
          <w:rFonts w:ascii="Segoe UI" w:eastAsia="Times New Roman" w:hAnsi="Segoe UI" w:cs="Segoe UI"/>
          <w:sz w:val="28"/>
          <w:szCs w:val="28"/>
          <w:lang w:eastAsia="en-IN"/>
        </w:rPr>
        <w:t>•</w:t>
      </w:r>
      <w:r w:rsidRPr="00066F09">
        <w:rPr>
          <w:rFonts w:ascii="Segoe UI" w:eastAsia="Times New Roman" w:hAnsi="Segoe UI" w:cs="Segoe UI"/>
          <w:sz w:val="28"/>
          <w:szCs w:val="28"/>
          <w:lang w:eastAsia="en-IN"/>
        </w:rPr>
        <w:tab/>
        <w:t>User access   and navigation</w:t>
      </w:r>
    </w:p>
    <w:p w14:paraId="3F3E1D50" w14:textId="77777777" w:rsidR="00A80563" w:rsidRPr="00066F09" w:rsidRDefault="00A80563" w:rsidP="00A80563">
      <w:pPr>
        <w:rPr>
          <w:rFonts w:ascii="Segoe UI" w:eastAsia="Times New Roman" w:hAnsi="Segoe UI" w:cs="Segoe UI"/>
          <w:sz w:val="28"/>
          <w:szCs w:val="28"/>
          <w:lang w:eastAsia="en-IN"/>
        </w:rPr>
      </w:pPr>
      <w:r w:rsidRPr="00066F09">
        <w:rPr>
          <w:rFonts w:ascii="Segoe UI" w:eastAsia="Times New Roman" w:hAnsi="Segoe UI" w:cs="Segoe UI"/>
          <w:sz w:val="28"/>
          <w:szCs w:val="28"/>
          <w:lang w:eastAsia="en-IN"/>
        </w:rPr>
        <w:t>•</w:t>
      </w:r>
      <w:r w:rsidRPr="00066F09">
        <w:rPr>
          <w:rFonts w:ascii="Segoe UI" w:eastAsia="Times New Roman" w:hAnsi="Segoe UI" w:cs="Segoe UI"/>
          <w:sz w:val="28"/>
          <w:szCs w:val="28"/>
          <w:lang w:eastAsia="en-IN"/>
        </w:rPr>
        <w:tab/>
        <w:t>Form input and validation</w:t>
      </w:r>
    </w:p>
    <w:p w14:paraId="4CF75CC1" w14:textId="77777777" w:rsidR="0042388A" w:rsidRPr="00066F09" w:rsidRDefault="00A80563">
      <w:pPr>
        <w:rPr>
          <w:rFonts w:ascii="Segoe UI" w:eastAsia="Times New Roman" w:hAnsi="Segoe UI" w:cs="Segoe UI"/>
          <w:color w:val="5C5962"/>
          <w:sz w:val="28"/>
          <w:szCs w:val="28"/>
          <w:lang w:eastAsia="en-IN"/>
        </w:rPr>
      </w:pPr>
      <w:r w:rsidRPr="00A80563">
        <w:rPr>
          <w:rFonts w:ascii="Segoe UI" w:eastAsia="Times New Roman" w:hAnsi="Segoe UI" w:cs="Segoe UI"/>
          <w:color w:val="5C5962"/>
          <w:sz w:val="28"/>
          <w:szCs w:val="28"/>
          <w:lang w:eastAsia="en-IN"/>
        </w:rPr>
        <w:t xml:space="preserve">  </w:t>
      </w:r>
      <w:r w:rsidR="0042388A">
        <w:rPr>
          <w:sz w:val="40"/>
          <w:szCs w:val="40"/>
        </w:rPr>
        <w:t>Scope :-</w:t>
      </w:r>
    </w:p>
    <w:p w14:paraId="48AE3805" w14:textId="77777777" w:rsidR="0042388A" w:rsidRPr="007B2E89" w:rsidRDefault="0042388A" w:rsidP="004238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2E89">
        <w:rPr>
          <w:sz w:val="28"/>
          <w:szCs w:val="28"/>
        </w:rPr>
        <w:t>Build a login page</w:t>
      </w:r>
    </w:p>
    <w:p w14:paraId="5EA804D6" w14:textId="77777777" w:rsidR="0042388A" w:rsidRPr="007B2E89" w:rsidRDefault="0042388A" w:rsidP="004238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2E89">
        <w:rPr>
          <w:sz w:val="28"/>
          <w:szCs w:val="28"/>
        </w:rPr>
        <w:t>Customer Validation</w:t>
      </w:r>
    </w:p>
    <w:p w14:paraId="6ECE6A98" w14:textId="77777777" w:rsidR="0042388A" w:rsidRPr="007B2E89" w:rsidRDefault="0042388A" w:rsidP="004238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2E89">
        <w:rPr>
          <w:sz w:val="28"/>
          <w:szCs w:val="28"/>
        </w:rPr>
        <w:t>Customer should be able to change password</w:t>
      </w:r>
    </w:p>
    <w:p w14:paraId="7FDC35C9" w14:textId="77777777" w:rsidR="0042388A" w:rsidRPr="007B2E89" w:rsidRDefault="0042388A" w:rsidP="004238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2E89">
        <w:rPr>
          <w:sz w:val="28"/>
          <w:szCs w:val="28"/>
        </w:rPr>
        <w:t xml:space="preserve">It should work in all the browsers </w:t>
      </w:r>
    </w:p>
    <w:p w14:paraId="3E0867DD" w14:textId="77777777" w:rsidR="0042388A" w:rsidRPr="007B2E89" w:rsidRDefault="0042388A" w:rsidP="004238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2E89">
        <w:rPr>
          <w:sz w:val="28"/>
          <w:szCs w:val="28"/>
        </w:rPr>
        <w:t>It should also work in mobile</w:t>
      </w:r>
    </w:p>
    <w:p w14:paraId="63856F43" w14:textId="77777777" w:rsidR="00066F09" w:rsidRPr="00A7743C" w:rsidRDefault="007B2E89" w:rsidP="00066F09">
      <w:pPr>
        <w:rPr>
          <w:rFonts w:ascii="Segoe UI" w:eastAsia="Times New Roman" w:hAnsi="Segoe UI" w:cs="Segoe UI"/>
          <w:color w:val="00B050"/>
          <w:kern w:val="36"/>
          <w:sz w:val="36"/>
          <w:szCs w:val="36"/>
          <w:u w:val="single"/>
          <w:lang w:eastAsia="en-IN"/>
        </w:rPr>
      </w:pPr>
      <w:r w:rsidRPr="007B2E89">
        <w:rPr>
          <w:rFonts w:ascii="Segoe UI" w:eastAsia="Times New Roman" w:hAnsi="Segoe UI" w:cs="Segoe UI"/>
          <w:color w:val="00B050"/>
          <w:kern w:val="36"/>
          <w:sz w:val="36"/>
          <w:szCs w:val="36"/>
          <w:u w:val="single"/>
          <w:lang w:eastAsia="en-IN"/>
        </w:rPr>
        <w:t>Stories and Acceptance Criteria</w:t>
      </w:r>
    </w:p>
    <w:p w14:paraId="110A3F59" w14:textId="5DE0CB64" w:rsidR="007B2E89" w:rsidRPr="00A7743C" w:rsidRDefault="00524D80" w:rsidP="00066F09">
      <w:pPr>
        <w:rPr>
          <w:rFonts w:ascii="Segoe UI" w:eastAsia="Times New Roman" w:hAnsi="Segoe UI" w:cs="Segoe UI"/>
          <w:color w:val="27262B"/>
          <w:kern w:val="36"/>
          <w:sz w:val="28"/>
          <w:szCs w:val="28"/>
          <w:u w:val="single"/>
          <w:lang w:eastAsia="en-IN"/>
        </w:rPr>
      </w:pPr>
      <w:r w:rsidRPr="00A7743C">
        <w:rPr>
          <w:rFonts w:ascii="Segoe UI" w:hAnsi="Segoe UI" w:cs="Segoe UI"/>
          <w:b/>
          <w:bCs/>
          <w:color w:val="27262B"/>
          <w:sz w:val="28"/>
          <w:szCs w:val="28"/>
          <w:u w:val="single"/>
        </w:rPr>
        <w:t xml:space="preserve">Access and Navigation </w:t>
      </w:r>
      <w:r w:rsidR="007B2E89" w:rsidRPr="00A7743C">
        <w:rPr>
          <w:rFonts w:ascii="Segoe UI" w:hAnsi="Segoe UI" w:cs="Segoe UI"/>
          <w:b/>
          <w:bCs/>
          <w:color w:val="27262B"/>
          <w:sz w:val="28"/>
          <w:szCs w:val="28"/>
          <w:u w:val="single"/>
        </w:rPr>
        <w:t>application securely</w:t>
      </w:r>
      <w:r w:rsidR="00A7743C">
        <w:rPr>
          <w:rFonts w:ascii="Segoe UI" w:hAnsi="Segoe UI" w:cs="Segoe UI"/>
          <w:b/>
          <w:bCs/>
          <w:color w:val="27262B"/>
          <w:sz w:val="28"/>
          <w:szCs w:val="28"/>
          <w:u w:val="single"/>
        </w:rPr>
        <w:t xml:space="preserve"> :</w:t>
      </w:r>
      <w:r w:rsidR="00D41A44">
        <w:rPr>
          <w:rFonts w:ascii="Segoe UI" w:hAnsi="Segoe UI" w:cs="Segoe UI"/>
          <w:b/>
          <w:bCs/>
          <w:color w:val="27262B"/>
          <w:sz w:val="28"/>
          <w:szCs w:val="28"/>
          <w:u w:val="single"/>
        </w:rPr>
        <w:t>-</w:t>
      </w:r>
    </w:p>
    <w:p w14:paraId="512D0349" w14:textId="77777777" w:rsidR="007B2E89" w:rsidRPr="00A7743C" w:rsidRDefault="007B2E89" w:rsidP="007B2E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 w:rsidRPr="00A7743C">
        <w:rPr>
          <w:rFonts w:ascii="Segoe UI" w:hAnsi="Segoe UI" w:cs="Segoe UI"/>
        </w:rPr>
        <w:t xml:space="preserve">As a user, I want to access </w:t>
      </w:r>
      <w:r w:rsidR="00524D80" w:rsidRPr="00A7743C">
        <w:rPr>
          <w:rFonts w:ascii="Segoe UI" w:hAnsi="Segoe UI" w:cs="Segoe UI"/>
        </w:rPr>
        <w:t xml:space="preserve">and navigate </w:t>
      </w:r>
      <w:r w:rsidRPr="00A7743C">
        <w:rPr>
          <w:rFonts w:ascii="Segoe UI" w:hAnsi="Segoe UI" w:cs="Segoe UI"/>
        </w:rPr>
        <w:t>the application securely, to protect my information</w:t>
      </w:r>
    </w:p>
    <w:p w14:paraId="46E3EC13" w14:textId="77777777" w:rsidR="00524D80" w:rsidRPr="00066F09" w:rsidRDefault="007B2E89" w:rsidP="007B2E89">
      <w:pPr>
        <w:pStyle w:val="NormalWeb"/>
        <w:shd w:val="clear" w:color="auto" w:fill="FFFFFF"/>
        <w:spacing w:before="240" w:beforeAutospacing="0" w:after="240" w:afterAutospacing="0"/>
        <w:rPr>
          <w:rStyle w:val="Strong"/>
          <w:rFonts w:ascii="Segoe UI" w:eastAsiaTheme="majorEastAsia" w:hAnsi="Segoe UI" w:cs="Segoe UI"/>
        </w:rPr>
      </w:pPr>
      <w:r w:rsidRPr="00066F09">
        <w:rPr>
          <w:rStyle w:val="Strong"/>
          <w:rFonts w:ascii="Segoe UI" w:eastAsiaTheme="majorEastAsia" w:hAnsi="Segoe UI" w:cs="Segoe UI"/>
          <w:sz w:val="28"/>
          <w:szCs w:val="28"/>
        </w:rPr>
        <w:t>Acceptance  criteria</w:t>
      </w:r>
      <w:r w:rsidRPr="00066F09">
        <w:rPr>
          <w:rStyle w:val="Strong"/>
          <w:rFonts w:ascii="Segoe UI" w:eastAsiaTheme="majorEastAsia" w:hAnsi="Segoe UI" w:cs="Segoe UI"/>
        </w:rPr>
        <w:t xml:space="preserve"> : -  </w:t>
      </w:r>
    </w:p>
    <w:p w14:paraId="30E4659A" w14:textId="77777777" w:rsidR="007B2E89" w:rsidRPr="007B2E89" w:rsidRDefault="00A7743C" w:rsidP="007B2E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5C5962"/>
        </w:rPr>
      </w:pPr>
      <w:r w:rsidRPr="007B2E89">
        <w:rPr>
          <w:sz w:val="28"/>
          <w:szCs w:val="28"/>
        </w:rPr>
        <w:t>Feature</w:t>
      </w:r>
      <w:r>
        <w:rPr>
          <w:sz w:val="28"/>
          <w:szCs w:val="28"/>
        </w:rPr>
        <w:t>:</w:t>
      </w:r>
      <w:r w:rsidR="007B2E89" w:rsidRPr="007B2E89">
        <w:rPr>
          <w:sz w:val="28"/>
          <w:szCs w:val="28"/>
        </w:rPr>
        <w:t xml:space="preserve"> Access</w:t>
      </w:r>
    </w:p>
    <w:p w14:paraId="451A9079" w14:textId="77777777" w:rsidR="007B2E89" w:rsidRPr="00524D80" w:rsidRDefault="007B2E89" w:rsidP="007B2E89">
      <w:pPr>
        <w:rPr>
          <w:sz w:val="32"/>
          <w:szCs w:val="32"/>
        </w:rPr>
      </w:pPr>
      <w:r w:rsidRPr="00066F09">
        <w:rPr>
          <w:sz w:val="32"/>
          <w:szCs w:val="32"/>
          <w:highlight w:val="yellow"/>
        </w:rPr>
        <w:t>Scenario: Access denied</w:t>
      </w:r>
    </w:p>
    <w:p w14:paraId="27254F65" w14:textId="77777777" w:rsidR="007B2E89" w:rsidRPr="00A80563" w:rsidRDefault="007B2E89" w:rsidP="007B2E89">
      <w:pPr>
        <w:rPr>
          <w:sz w:val="24"/>
          <w:szCs w:val="24"/>
        </w:rPr>
      </w:pPr>
      <w:r w:rsidRPr="00A80563">
        <w:rPr>
          <w:sz w:val="28"/>
          <w:szCs w:val="28"/>
        </w:rPr>
        <w:t>Given</w:t>
      </w:r>
      <w:r w:rsidRPr="007B2E89">
        <w:rPr>
          <w:sz w:val="28"/>
          <w:szCs w:val="28"/>
        </w:rPr>
        <w:t xml:space="preserve"> </w:t>
      </w:r>
      <w:r w:rsidRPr="00A80563">
        <w:rPr>
          <w:sz w:val="24"/>
          <w:szCs w:val="24"/>
        </w:rPr>
        <w:t>I am not logged in</w:t>
      </w:r>
    </w:p>
    <w:p w14:paraId="5D639C92" w14:textId="77777777" w:rsidR="007B2E89" w:rsidRPr="00524D80" w:rsidRDefault="007B2E89" w:rsidP="007B2E89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When </w:t>
      </w:r>
      <w:r w:rsidRPr="00A80563">
        <w:rPr>
          <w:sz w:val="24"/>
          <w:szCs w:val="24"/>
        </w:rPr>
        <w:t>I navigate to access the application</w:t>
      </w:r>
    </w:p>
    <w:p w14:paraId="517A86CC" w14:textId="19EEEF0A" w:rsidR="007B2E89" w:rsidRPr="00A80563" w:rsidRDefault="007B2E89" w:rsidP="007B2E89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Then </w:t>
      </w:r>
      <w:r w:rsidRPr="00A80563">
        <w:rPr>
          <w:sz w:val="24"/>
          <w:szCs w:val="24"/>
        </w:rPr>
        <w:t>I see "Access denied"</w:t>
      </w:r>
    </w:p>
    <w:p w14:paraId="64922051" w14:textId="7E550308" w:rsidR="007B2E89" w:rsidRPr="00A80563" w:rsidRDefault="007B2E89" w:rsidP="007B2E89">
      <w:pPr>
        <w:rPr>
          <w:sz w:val="24"/>
          <w:szCs w:val="24"/>
        </w:rPr>
      </w:pPr>
      <w:r w:rsidRPr="007B2E89">
        <w:rPr>
          <w:sz w:val="28"/>
          <w:szCs w:val="28"/>
        </w:rPr>
        <w:t xml:space="preserve">And </w:t>
      </w:r>
      <w:r w:rsidRPr="00A80563">
        <w:rPr>
          <w:sz w:val="24"/>
          <w:szCs w:val="24"/>
        </w:rPr>
        <w:t>I am unable to my secure information</w:t>
      </w:r>
    </w:p>
    <w:p w14:paraId="54EEA5F5" w14:textId="77777777" w:rsidR="007B2E89" w:rsidRPr="007B2E89" w:rsidRDefault="007B2E89" w:rsidP="007B2E89">
      <w:pPr>
        <w:rPr>
          <w:sz w:val="32"/>
          <w:szCs w:val="32"/>
        </w:rPr>
      </w:pPr>
      <w:r w:rsidRPr="00066F09">
        <w:rPr>
          <w:sz w:val="32"/>
          <w:szCs w:val="32"/>
          <w:highlight w:val="green"/>
        </w:rPr>
        <w:t>Scenario: Access permitted</w:t>
      </w:r>
    </w:p>
    <w:p w14:paraId="62617C5F" w14:textId="77777777" w:rsidR="007B2E89" w:rsidRPr="00A80563" w:rsidRDefault="007B2E89" w:rsidP="007B2E89">
      <w:pPr>
        <w:rPr>
          <w:sz w:val="24"/>
          <w:szCs w:val="24"/>
        </w:rPr>
      </w:pPr>
      <w:r w:rsidRPr="007B2E89">
        <w:rPr>
          <w:sz w:val="28"/>
          <w:szCs w:val="28"/>
        </w:rPr>
        <w:t xml:space="preserve">Given </w:t>
      </w:r>
      <w:r w:rsidRPr="00A80563">
        <w:rPr>
          <w:sz w:val="24"/>
          <w:szCs w:val="24"/>
        </w:rPr>
        <w:t>I have logged in</w:t>
      </w:r>
    </w:p>
    <w:p w14:paraId="50ED3695" w14:textId="77777777" w:rsidR="00066F09" w:rsidRDefault="007B2E89" w:rsidP="007B2E89">
      <w:pPr>
        <w:rPr>
          <w:sz w:val="28"/>
          <w:szCs w:val="28"/>
        </w:rPr>
      </w:pPr>
      <w:r w:rsidRPr="007B2E89">
        <w:rPr>
          <w:sz w:val="28"/>
          <w:szCs w:val="28"/>
        </w:rPr>
        <w:t xml:space="preserve">When </w:t>
      </w:r>
      <w:r w:rsidRPr="00A80563">
        <w:rPr>
          <w:sz w:val="24"/>
          <w:szCs w:val="24"/>
        </w:rPr>
        <w:t>I navigate to access the application</w:t>
      </w:r>
      <w:r w:rsidR="00066F09">
        <w:rPr>
          <w:sz w:val="28"/>
          <w:szCs w:val="28"/>
        </w:rPr>
        <w:t xml:space="preserve"> </w:t>
      </w:r>
    </w:p>
    <w:p w14:paraId="3753C573" w14:textId="77777777" w:rsidR="007B2E89" w:rsidRPr="00A80563" w:rsidRDefault="007B2E89" w:rsidP="007B2E89">
      <w:pPr>
        <w:rPr>
          <w:sz w:val="24"/>
          <w:szCs w:val="24"/>
        </w:rPr>
      </w:pPr>
      <w:r w:rsidRPr="007B2E89">
        <w:rPr>
          <w:sz w:val="28"/>
          <w:szCs w:val="28"/>
        </w:rPr>
        <w:lastRenderedPageBreak/>
        <w:t xml:space="preserve">Then </w:t>
      </w:r>
      <w:r w:rsidRPr="00A80563">
        <w:rPr>
          <w:sz w:val="24"/>
          <w:szCs w:val="24"/>
        </w:rPr>
        <w:t>I can access my secure information</w:t>
      </w:r>
    </w:p>
    <w:p w14:paraId="23CAA605" w14:textId="77777777" w:rsidR="00524D80" w:rsidRPr="00A80563" w:rsidRDefault="00524D80" w:rsidP="007B2E89">
      <w:pPr>
        <w:rPr>
          <w:sz w:val="40"/>
          <w:szCs w:val="40"/>
        </w:rPr>
      </w:pPr>
      <w:r w:rsidRPr="00A80563">
        <w:rPr>
          <w:sz w:val="40"/>
          <w:szCs w:val="40"/>
        </w:rPr>
        <w:t xml:space="preserve">Navigation </w:t>
      </w:r>
    </w:p>
    <w:p w14:paraId="304FCE1B" w14:textId="77777777" w:rsidR="00524D80" w:rsidRPr="00524D80" w:rsidRDefault="00524D80" w:rsidP="00524D80">
      <w:pPr>
        <w:rPr>
          <w:sz w:val="28"/>
          <w:szCs w:val="28"/>
        </w:rPr>
      </w:pPr>
      <w:r w:rsidRPr="00066F09">
        <w:rPr>
          <w:sz w:val="28"/>
          <w:szCs w:val="28"/>
          <w:highlight w:val="green"/>
        </w:rPr>
        <w:t>Scenario: Navigate to login</w:t>
      </w:r>
    </w:p>
    <w:p w14:paraId="00A2B5CF" w14:textId="77777777" w:rsidR="00524D80" w:rsidRPr="00A80563" w:rsidRDefault="00524D80" w:rsidP="00E36605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 Given </w:t>
      </w:r>
      <w:r w:rsidRPr="00A80563">
        <w:rPr>
          <w:sz w:val="24"/>
          <w:szCs w:val="24"/>
        </w:rPr>
        <w:t>I am not logged in</w:t>
      </w:r>
    </w:p>
    <w:p w14:paraId="7D256B0F" w14:textId="77777777" w:rsidR="00524D80" w:rsidRPr="00A80563" w:rsidRDefault="00524D80" w:rsidP="00E36605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 When </w:t>
      </w:r>
      <w:r w:rsidRPr="00A80563">
        <w:rPr>
          <w:sz w:val="24"/>
          <w:szCs w:val="24"/>
        </w:rPr>
        <w:t>I visit the application</w:t>
      </w:r>
    </w:p>
    <w:p w14:paraId="1F892CBE" w14:textId="6B512BEA" w:rsidR="00524D80" w:rsidRPr="00524D80" w:rsidRDefault="00524D80" w:rsidP="00E36605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 Then </w:t>
      </w:r>
      <w:r w:rsidRPr="00A80563">
        <w:rPr>
          <w:sz w:val="24"/>
          <w:szCs w:val="24"/>
        </w:rPr>
        <w:t>I see a button to "Log in"</w:t>
      </w:r>
    </w:p>
    <w:p w14:paraId="6C8631A3" w14:textId="77777777" w:rsidR="00524D80" w:rsidRPr="00A80563" w:rsidRDefault="00524D80" w:rsidP="00E36605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 When </w:t>
      </w:r>
      <w:r w:rsidRPr="00A80563">
        <w:rPr>
          <w:sz w:val="24"/>
          <w:szCs w:val="24"/>
        </w:rPr>
        <w:t>I select "Log in"</w:t>
      </w:r>
    </w:p>
    <w:p w14:paraId="732B3864" w14:textId="7ED7FF45" w:rsidR="00524D80" w:rsidRPr="00A80563" w:rsidRDefault="00066F09" w:rsidP="00E36605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24D80" w:rsidRPr="00524D80">
        <w:rPr>
          <w:sz w:val="28"/>
          <w:szCs w:val="28"/>
        </w:rPr>
        <w:t xml:space="preserve">Then </w:t>
      </w:r>
      <w:r w:rsidR="00524D80" w:rsidRPr="00A80563">
        <w:rPr>
          <w:sz w:val="24"/>
          <w:szCs w:val="24"/>
        </w:rPr>
        <w:t>I navigate to the log in screen</w:t>
      </w:r>
    </w:p>
    <w:p w14:paraId="5C1F5009" w14:textId="77777777" w:rsidR="00524D80" w:rsidRPr="00524D80" w:rsidRDefault="00524D80" w:rsidP="00E36605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  And </w:t>
      </w:r>
      <w:r w:rsidRPr="00A80563">
        <w:rPr>
          <w:sz w:val="24"/>
          <w:szCs w:val="24"/>
        </w:rPr>
        <w:t>I see the screen name "Log in"</w:t>
      </w:r>
    </w:p>
    <w:p w14:paraId="384E3EEA" w14:textId="77777777" w:rsidR="00524D80" w:rsidRDefault="00524D80" w:rsidP="00524D80">
      <w:pPr>
        <w:rPr>
          <w:sz w:val="32"/>
          <w:szCs w:val="32"/>
        </w:rPr>
      </w:pPr>
      <w:r w:rsidRPr="00066F09">
        <w:rPr>
          <w:sz w:val="32"/>
          <w:szCs w:val="32"/>
          <w:highlight w:val="yellow"/>
        </w:rPr>
        <w:t>Scenario: Navigate to log out</w:t>
      </w:r>
    </w:p>
    <w:p w14:paraId="2CD06216" w14:textId="77777777" w:rsidR="00524D80" w:rsidRPr="00A80563" w:rsidRDefault="00524D80" w:rsidP="00524D80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Given </w:t>
      </w:r>
      <w:r w:rsidRPr="00A80563">
        <w:rPr>
          <w:sz w:val="24"/>
          <w:szCs w:val="24"/>
        </w:rPr>
        <w:t>I am logged in</w:t>
      </w:r>
    </w:p>
    <w:p w14:paraId="514FBFFB" w14:textId="6C72932B" w:rsidR="00524D80" w:rsidRPr="00A80563" w:rsidRDefault="00524D80" w:rsidP="00524D80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When </w:t>
      </w:r>
      <w:r w:rsidRPr="00A80563">
        <w:rPr>
          <w:sz w:val="24"/>
          <w:szCs w:val="24"/>
        </w:rPr>
        <w:t>I visit the application</w:t>
      </w:r>
    </w:p>
    <w:p w14:paraId="7B84DFCA" w14:textId="0284CB31" w:rsidR="00A80563" w:rsidRDefault="00524D80" w:rsidP="00524D80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Then </w:t>
      </w:r>
      <w:r w:rsidR="00A80563">
        <w:rPr>
          <w:sz w:val="24"/>
          <w:szCs w:val="24"/>
        </w:rPr>
        <w:t>I see a button to "Log out”</w:t>
      </w:r>
    </w:p>
    <w:p w14:paraId="338A3FE5" w14:textId="3B73BFF0" w:rsidR="00524D80" w:rsidRPr="00A80563" w:rsidRDefault="00524D80" w:rsidP="00524D80">
      <w:pPr>
        <w:rPr>
          <w:sz w:val="24"/>
          <w:szCs w:val="24"/>
        </w:rPr>
      </w:pPr>
      <w:r w:rsidRPr="00524D80">
        <w:rPr>
          <w:sz w:val="28"/>
          <w:szCs w:val="28"/>
        </w:rPr>
        <w:t>When I select "Log out"</w:t>
      </w:r>
    </w:p>
    <w:p w14:paraId="59C2033D" w14:textId="62972950" w:rsidR="00524D80" w:rsidRP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>Then I am logged out</w:t>
      </w:r>
    </w:p>
    <w:p w14:paraId="03032D34" w14:textId="5C18CBB6" w:rsid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>And I see a message of "Log out successful"</w:t>
      </w:r>
    </w:p>
    <w:p w14:paraId="2BE9E8E7" w14:textId="77777777" w:rsidR="00524D80" w:rsidRDefault="00524D80" w:rsidP="00524D80">
      <w:pPr>
        <w:pStyle w:val="Heading2"/>
        <w:shd w:val="clear" w:color="auto" w:fill="FFFFFF"/>
        <w:spacing w:before="360" w:after="60"/>
        <w:rPr>
          <w:rFonts w:ascii="Segoe UI" w:hAnsi="Segoe UI" w:cs="Segoe UI"/>
          <w:b/>
          <w:bCs/>
          <w:color w:val="27262B"/>
        </w:rPr>
      </w:pPr>
      <w:r>
        <w:rPr>
          <w:rFonts w:ascii="Segoe UI" w:hAnsi="Segoe UI" w:cs="Segoe UI"/>
          <w:b/>
          <w:bCs/>
          <w:color w:val="27262B"/>
        </w:rPr>
        <w:t xml:space="preserve">Enter credentials </w:t>
      </w:r>
    </w:p>
    <w:p w14:paraId="4798A48F" w14:textId="77777777" w:rsidR="00524D80" w:rsidRPr="00524D80" w:rsidRDefault="00524D80" w:rsidP="00524D80">
      <w:pPr>
        <w:rPr>
          <w:sz w:val="28"/>
          <w:szCs w:val="28"/>
        </w:rPr>
      </w:pPr>
      <w:r w:rsidRPr="00066F09">
        <w:rPr>
          <w:sz w:val="28"/>
          <w:szCs w:val="28"/>
          <w:highlight w:val="green"/>
        </w:rPr>
        <w:t>Scenario: Enter valid email</w:t>
      </w:r>
    </w:p>
    <w:p w14:paraId="45EDED19" w14:textId="77777777" w:rsidR="00524D80" w:rsidRPr="00524D80" w:rsidRDefault="00066F09" w:rsidP="00524D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D80" w:rsidRPr="00524D80">
        <w:rPr>
          <w:sz w:val="28"/>
          <w:szCs w:val="28"/>
        </w:rPr>
        <w:t xml:space="preserve">When </w:t>
      </w:r>
      <w:r w:rsidR="00524D80" w:rsidRPr="00A80563">
        <w:rPr>
          <w:sz w:val="24"/>
          <w:szCs w:val="24"/>
        </w:rPr>
        <w:t>I enter an email</w:t>
      </w:r>
      <w:r>
        <w:rPr>
          <w:sz w:val="24"/>
          <w:szCs w:val="24"/>
        </w:rPr>
        <w:t xml:space="preserve"> and it has a prefix</w:t>
      </w:r>
    </w:p>
    <w:p w14:paraId="53ADA82E" w14:textId="77777777" w:rsidR="00524D80" w:rsidRPr="00524D80" w:rsidRDefault="00066F09" w:rsidP="00524D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D80" w:rsidRPr="00524D80">
        <w:rPr>
          <w:sz w:val="28"/>
          <w:szCs w:val="28"/>
        </w:rPr>
        <w:t xml:space="preserve">And </w:t>
      </w:r>
      <w:r w:rsidR="00524D80" w:rsidRPr="00A80563">
        <w:rPr>
          <w:sz w:val="24"/>
          <w:szCs w:val="24"/>
        </w:rPr>
        <w:t>the email has an @ symbol proceed the prefix</w:t>
      </w:r>
      <w:r w:rsidR="00A80563">
        <w:rPr>
          <w:sz w:val="28"/>
          <w:szCs w:val="28"/>
        </w:rPr>
        <w:t xml:space="preserve"> and </w:t>
      </w:r>
      <w:r w:rsidR="00524D80" w:rsidRPr="00524D80">
        <w:rPr>
          <w:sz w:val="28"/>
          <w:szCs w:val="28"/>
        </w:rPr>
        <w:t>suffix</w:t>
      </w:r>
      <w:r w:rsidR="00A80563">
        <w:rPr>
          <w:sz w:val="28"/>
          <w:szCs w:val="28"/>
        </w:rPr>
        <w:t xml:space="preserve"> from </w:t>
      </w:r>
      <w:r>
        <w:rPr>
          <w:sz w:val="28"/>
          <w:szCs w:val="28"/>
        </w:rPr>
        <w:t>valid</w:t>
      </w:r>
      <w:r w:rsidR="00A80563">
        <w:rPr>
          <w:sz w:val="28"/>
          <w:szCs w:val="28"/>
        </w:rPr>
        <w:t xml:space="preserve"> domain</w:t>
      </w:r>
    </w:p>
    <w:p w14:paraId="4819CD38" w14:textId="65E8F51D" w:rsidR="00524D80" w:rsidRP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 Then </w:t>
      </w:r>
      <w:r w:rsidRPr="00A80563">
        <w:rPr>
          <w:sz w:val="24"/>
          <w:szCs w:val="24"/>
        </w:rPr>
        <w:t>the email is valid</w:t>
      </w:r>
    </w:p>
    <w:p w14:paraId="20E2B563" w14:textId="77777777" w:rsidR="00524D80" w:rsidRP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 And </w:t>
      </w:r>
      <w:r w:rsidRPr="00066F09">
        <w:rPr>
          <w:sz w:val="24"/>
          <w:szCs w:val="24"/>
        </w:rPr>
        <w:t>I see a message of "Email valid."</w:t>
      </w:r>
    </w:p>
    <w:p w14:paraId="34555ADA" w14:textId="77777777" w:rsidR="00066F09" w:rsidRDefault="00066F09" w:rsidP="00524D80">
      <w:pPr>
        <w:rPr>
          <w:sz w:val="28"/>
          <w:szCs w:val="28"/>
        </w:rPr>
      </w:pPr>
      <w:r w:rsidRPr="00066F09">
        <w:rPr>
          <w:sz w:val="28"/>
          <w:szCs w:val="28"/>
          <w:highlight w:val="yellow"/>
        </w:rPr>
        <w:t>Scenario: Enter invalid email</w:t>
      </w:r>
    </w:p>
    <w:p w14:paraId="498B2666" w14:textId="77777777" w:rsidR="00524D80" w:rsidRPr="00066F09" w:rsidRDefault="00066F09" w:rsidP="00524D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D80" w:rsidRPr="00524D80">
        <w:rPr>
          <w:sz w:val="28"/>
          <w:szCs w:val="28"/>
        </w:rPr>
        <w:t xml:space="preserve">Given </w:t>
      </w:r>
      <w:r w:rsidR="00524D80" w:rsidRPr="00066F09">
        <w:rPr>
          <w:sz w:val="24"/>
          <w:szCs w:val="24"/>
        </w:rPr>
        <w:t>I have entered an email</w:t>
      </w:r>
    </w:p>
    <w:p w14:paraId="7A4D02A6" w14:textId="77777777" w:rsidR="00524D80" w:rsidRPr="00066F09" w:rsidRDefault="00066F09" w:rsidP="00524D80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24D80" w:rsidRPr="00524D80">
        <w:rPr>
          <w:sz w:val="28"/>
          <w:szCs w:val="28"/>
        </w:rPr>
        <w:t xml:space="preserve">When </w:t>
      </w:r>
      <w:r w:rsidR="00524D80" w:rsidRPr="00066F09">
        <w:rPr>
          <w:sz w:val="24"/>
          <w:szCs w:val="24"/>
        </w:rPr>
        <w:t>the email is not valid</w:t>
      </w:r>
    </w:p>
    <w:p w14:paraId="776B9436" w14:textId="25BF3F5F" w:rsid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 Then </w:t>
      </w:r>
      <w:r w:rsidRPr="00066F09">
        <w:rPr>
          <w:sz w:val="24"/>
          <w:szCs w:val="24"/>
        </w:rPr>
        <w:t>I see a message of "Email invalid."</w:t>
      </w:r>
    </w:p>
    <w:p w14:paraId="7521C9D5" w14:textId="77777777" w:rsidR="00066F09" w:rsidRDefault="00066F09" w:rsidP="00524D80">
      <w:pPr>
        <w:rPr>
          <w:sz w:val="28"/>
          <w:szCs w:val="28"/>
        </w:rPr>
      </w:pPr>
    </w:p>
    <w:p w14:paraId="2C48F813" w14:textId="77777777" w:rsidR="00524D80" w:rsidRPr="00524D80" w:rsidRDefault="00524D80" w:rsidP="00524D80">
      <w:pPr>
        <w:rPr>
          <w:sz w:val="28"/>
          <w:szCs w:val="28"/>
        </w:rPr>
      </w:pPr>
      <w:r w:rsidRPr="00066F09">
        <w:rPr>
          <w:sz w:val="28"/>
          <w:szCs w:val="28"/>
          <w:highlight w:val="green"/>
        </w:rPr>
        <w:t>Scenario: Enter password</w:t>
      </w:r>
    </w:p>
    <w:p w14:paraId="0661C8F2" w14:textId="77777777" w:rsidR="00524D80" w:rsidRPr="00066F09" w:rsidRDefault="00524D80" w:rsidP="00524D80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When </w:t>
      </w:r>
      <w:r w:rsidRPr="00066F09">
        <w:rPr>
          <w:sz w:val="24"/>
          <w:szCs w:val="24"/>
        </w:rPr>
        <w:t>I enter a password</w:t>
      </w:r>
    </w:p>
    <w:p w14:paraId="7066AFCC" w14:textId="0F0EB31E" w:rsidR="00524D80" w:rsidRPr="00066F09" w:rsidRDefault="00524D80" w:rsidP="00524D80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Then </w:t>
      </w:r>
      <w:r w:rsidRPr="00066F09">
        <w:rPr>
          <w:sz w:val="24"/>
          <w:szCs w:val="24"/>
        </w:rPr>
        <w:t>the password is hidden as I type</w:t>
      </w:r>
    </w:p>
    <w:p w14:paraId="2E7314AE" w14:textId="41FA522B" w:rsidR="00524D80" w:rsidRP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When </w:t>
      </w:r>
      <w:r w:rsidRPr="00066F09">
        <w:rPr>
          <w:sz w:val="24"/>
          <w:szCs w:val="24"/>
        </w:rPr>
        <w:t>the password is longer than 8 characters</w:t>
      </w:r>
    </w:p>
    <w:p w14:paraId="0FED1C86" w14:textId="1589F1C5" w:rsidR="00524D80" w:rsidRPr="00524D80" w:rsidRDefault="00524D80" w:rsidP="00524D80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 Then </w:t>
      </w:r>
      <w:r w:rsidRPr="00066F09">
        <w:rPr>
          <w:sz w:val="24"/>
          <w:szCs w:val="24"/>
        </w:rPr>
        <w:t>I see a message of "Password entered</w:t>
      </w:r>
      <w:r w:rsidRPr="00524D80">
        <w:rPr>
          <w:sz w:val="28"/>
          <w:szCs w:val="28"/>
        </w:rPr>
        <w:t>"</w:t>
      </w:r>
    </w:p>
    <w:p w14:paraId="166BF4D5" w14:textId="77777777" w:rsidR="00524D80" w:rsidRPr="00524D80" w:rsidRDefault="00524D80" w:rsidP="00524D80">
      <w:pPr>
        <w:rPr>
          <w:sz w:val="28"/>
          <w:szCs w:val="28"/>
        </w:rPr>
      </w:pPr>
    </w:p>
    <w:p w14:paraId="469C530A" w14:textId="77777777" w:rsidR="00A80563" w:rsidRPr="00A80563" w:rsidRDefault="00A80563" w:rsidP="00A80563">
      <w:pPr>
        <w:rPr>
          <w:sz w:val="28"/>
          <w:szCs w:val="28"/>
        </w:rPr>
      </w:pPr>
      <w:r w:rsidRPr="00066F09">
        <w:rPr>
          <w:sz w:val="28"/>
          <w:szCs w:val="28"/>
          <w:highlight w:val="yellow"/>
        </w:rPr>
        <w:t>Scenario: invalid password</w:t>
      </w:r>
    </w:p>
    <w:p w14:paraId="762A814B" w14:textId="77777777" w:rsidR="00A80563" w:rsidRPr="00066F09" w:rsidRDefault="00A80563" w:rsidP="00A80563">
      <w:pPr>
        <w:rPr>
          <w:sz w:val="24"/>
          <w:szCs w:val="24"/>
        </w:rPr>
      </w:pPr>
      <w:r w:rsidRPr="00A80563">
        <w:rPr>
          <w:sz w:val="28"/>
          <w:szCs w:val="28"/>
        </w:rPr>
        <w:t xml:space="preserve"> Given </w:t>
      </w:r>
      <w:r w:rsidRPr="00066F09">
        <w:rPr>
          <w:sz w:val="24"/>
          <w:szCs w:val="24"/>
        </w:rPr>
        <w:t>I have entered an invalid password</w:t>
      </w:r>
    </w:p>
    <w:p w14:paraId="57AF1235" w14:textId="77777777" w:rsidR="00A80563" w:rsidRPr="00A80563" w:rsidRDefault="00A80563" w:rsidP="00A80563">
      <w:pPr>
        <w:rPr>
          <w:sz w:val="28"/>
          <w:szCs w:val="28"/>
        </w:rPr>
      </w:pPr>
      <w:r w:rsidRPr="00A80563">
        <w:rPr>
          <w:sz w:val="28"/>
          <w:szCs w:val="28"/>
        </w:rPr>
        <w:t xml:space="preserve"> When </w:t>
      </w:r>
      <w:r w:rsidRPr="00066F09">
        <w:rPr>
          <w:sz w:val="24"/>
          <w:szCs w:val="24"/>
        </w:rPr>
        <w:t>I submit the form</w:t>
      </w:r>
    </w:p>
    <w:p w14:paraId="725A4DBF" w14:textId="11FA696B" w:rsidR="00A80563" w:rsidRPr="00066F09" w:rsidRDefault="00A80563" w:rsidP="00A80563">
      <w:pPr>
        <w:rPr>
          <w:sz w:val="24"/>
          <w:szCs w:val="24"/>
        </w:rPr>
      </w:pPr>
      <w:r w:rsidRPr="00A80563">
        <w:rPr>
          <w:sz w:val="28"/>
          <w:szCs w:val="28"/>
        </w:rPr>
        <w:t xml:space="preserve"> Then </w:t>
      </w:r>
      <w:r w:rsidRPr="00066F09">
        <w:rPr>
          <w:sz w:val="24"/>
          <w:szCs w:val="24"/>
        </w:rPr>
        <w:t>I see a message of "Password invalid"</w:t>
      </w:r>
    </w:p>
    <w:p w14:paraId="0D659811" w14:textId="579A9CEE" w:rsidR="00A80563" w:rsidRDefault="00A80563" w:rsidP="00A80563">
      <w:pPr>
        <w:rPr>
          <w:sz w:val="28"/>
          <w:szCs w:val="28"/>
        </w:rPr>
      </w:pPr>
      <w:r w:rsidRPr="00A80563">
        <w:rPr>
          <w:sz w:val="28"/>
          <w:szCs w:val="28"/>
        </w:rPr>
        <w:t xml:space="preserve"> Then </w:t>
      </w:r>
      <w:r w:rsidRPr="00066F09">
        <w:rPr>
          <w:sz w:val="24"/>
          <w:szCs w:val="24"/>
        </w:rPr>
        <w:t>I see a link with text "Forgot your password?"</w:t>
      </w:r>
    </w:p>
    <w:p w14:paraId="0D878B70" w14:textId="77777777" w:rsidR="00A80563" w:rsidRPr="00524D80" w:rsidRDefault="00A80563" w:rsidP="00A80563">
      <w:pPr>
        <w:rPr>
          <w:sz w:val="28"/>
          <w:szCs w:val="28"/>
        </w:rPr>
      </w:pPr>
      <w:r w:rsidRPr="00066F09">
        <w:rPr>
          <w:sz w:val="28"/>
          <w:szCs w:val="28"/>
          <w:highlight w:val="cyan"/>
        </w:rPr>
        <w:t>Scenario: submit form</w:t>
      </w:r>
    </w:p>
    <w:p w14:paraId="23FCF133" w14:textId="77777777" w:rsidR="00A80563" w:rsidRPr="00066F09" w:rsidRDefault="00A80563" w:rsidP="00A80563">
      <w:pPr>
        <w:rPr>
          <w:sz w:val="24"/>
          <w:szCs w:val="24"/>
        </w:rPr>
      </w:pPr>
      <w:r>
        <w:rPr>
          <w:sz w:val="28"/>
          <w:szCs w:val="28"/>
        </w:rPr>
        <w:t xml:space="preserve">Given </w:t>
      </w:r>
      <w:r w:rsidRPr="00066F09">
        <w:rPr>
          <w:sz w:val="24"/>
          <w:szCs w:val="24"/>
        </w:rPr>
        <w:t>I have entered email</w:t>
      </w:r>
    </w:p>
    <w:p w14:paraId="39BDFD21" w14:textId="77777777" w:rsidR="00066F09" w:rsidRDefault="00A80563" w:rsidP="00A80563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And </w:t>
      </w:r>
      <w:r w:rsidRPr="00066F09">
        <w:rPr>
          <w:sz w:val="24"/>
          <w:szCs w:val="24"/>
        </w:rPr>
        <w:t>I have entered a password</w:t>
      </w:r>
    </w:p>
    <w:p w14:paraId="48A4BF64" w14:textId="77777777" w:rsidR="00A80563" w:rsidRPr="00524D80" w:rsidRDefault="00A80563" w:rsidP="00A80563">
      <w:pPr>
        <w:rPr>
          <w:sz w:val="28"/>
          <w:szCs w:val="28"/>
        </w:rPr>
      </w:pPr>
      <w:r w:rsidRPr="00524D80">
        <w:rPr>
          <w:sz w:val="28"/>
          <w:szCs w:val="28"/>
        </w:rPr>
        <w:t xml:space="preserve">When </w:t>
      </w:r>
      <w:r w:rsidRPr="00066F09">
        <w:rPr>
          <w:sz w:val="24"/>
          <w:szCs w:val="24"/>
        </w:rPr>
        <w:t>I select submit</w:t>
      </w:r>
    </w:p>
    <w:p w14:paraId="734F4873" w14:textId="251C9C2A" w:rsidR="00A80563" w:rsidRDefault="00A80563" w:rsidP="00E97FBC">
      <w:pPr>
        <w:rPr>
          <w:sz w:val="24"/>
          <w:szCs w:val="24"/>
        </w:rPr>
      </w:pPr>
      <w:r w:rsidRPr="00524D80">
        <w:rPr>
          <w:sz w:val="28"/>
          <w:szCs w:val="28"/>
        </w:rPr>
        <w:t xml:space="preserve">Then </w:t>
      </w:r>
      <w:r w:rsidRPr="00066F09">
        <w:rPr>
          <w:sz w:val="24"/>
          <w:szCs w:val="24"/>
        </w:rPr>
        <w:t>the form is submitted</w:t>
      </w:r>
    </w:p>
    <w:p w14:paraId="559FC2A2" w14:textId="6CFAB6B6" w:rsidR="00E36605" w:rsidRDefault="00E36605" w:rsidP="00E97FBC">
      <w:pPr>
        <w:rPr>
          <w:sz w:val="24"/>
          <w:szCs w:val="24"/>
        </w:rPr>
      </w:pPr>
    </w:p>
    <w:p w14:paraId="6940599A" w14:textId="492FA57C" w:rsidR="00E36605" w:rsidRDefault="00E36605" w:rsidP="00E97FBC">
      <w:pPr>
        <w:rPr>
          <w:sz w:val="24"/>
          <w:szCs w:val="24"/>
        </w:rPr>
      </w:pPr>
      <w:r>
        <w:rPr>
          <w:sz w:val="24"/>
          <w:szCs w:val="24"/>
        </w:rPr>
        <w:t xml:space="preserve">For The printing the Ticket </w:t>
      </w:r>
    </w:p>
    <w:p w14:paraId="43EC56AB" w14:textId="66BB2067" w:rsidR="00E36605" w:rsidRDefault="00E36605" w:rsidP="00E97FBC">
      <w:pPr>
        <w:rPr>
          <w:sz w:val="24"/>
          <w:szCs w:val="24"/>
        </w:rPr>
      </w:pPr>
      <w:r>
        <w:rPr>
          <w:sz w:val="24"/>
          <w:szCs w:val="24"/>
        </w:rPr>
        <w:t xml:space="preserve">The user or clint will click on the </w:t>
      </w:r>
      <w:r>
        <w:rPr>
          <w:b/>
          <w:bCs/>
          <w:sz w:val="24"/>
          <w:szCs w:val="24"/>
        </w:rPr>
        <w:t>PRINT</w:t>
      </w:r>
      <w:r>
        <w:rPr>
          <w:sz w:val="24"/>
          <w:szCs w:val="24"/>
        </w:rPr>
        <w:t xml:space="preserve"> option for printing of ticket.</w:t>
      </w:r>
    </w:p>
    <w:p w14:paraId="33D6F360" w14:textId="2994C573" w:rsidR="00E36605" w:rsidRPr="00E36605" w:rsidRDefault="00E36605" w:rsidP="00E97FBC">
      <w:pPr>
        <w:rPr>
          <w:b/>
          <w:bCs/>
          <w:sz w:val="28"/>
          <w:szCs w:val="28"/>
        </w:rPr>
      </w:pPr>
      <w:r w:rsidRPr="00E36605">
        <w:rPr>
          <w:b/>
          <w:bCs/>
          <w:sz w:val="28"/>
          <w:szCs w:val="28"/>
          <w:highlight w:val="red"/>
        </w:rPr>
        <w:t>**IF THERE IS NO PRINTER THERE WILL BE THE OPTION OF SAVE IN PDF FORM**</w:t>
      </w:r>
    </w:p>
    <w:p w14:paraId="5FF0164D" w14:textId="048A8218" w:rsidR="00E97FBC" w:rsidRPr="00E97FBC" w:rsidRDefault="00E97FBC" w:rsidP="00E97FBC">
      <w:pPr>
        <w:jc w:val="center"/>
        <w:rPr>
          <w:b/>
          <w:bCs/>
          <w:sz w:val="36"/>
          <w:szCs w:val="36"/>
        </w:rPr>
      </w:pPr>
      <w:r w:rsidRPr="00E97FBC">
        <w:rPr>
          <w:b/>
          <w:bCs/>
          <w:sz w:val="32"/>
          <w:szCs w:val="32"/>
        </w:rPr>
        <w:t>Group Members: Kapil, Subrata, Piyush, Naveen, Sarim, Vasu</w:t>
      </w:r>
      <w:r w:rsidR="00F61C8F">
        <w:rPr>
          <w:b/>
          <w:bCs/>
          <w:sz w:val="32"/>
          <w:szCs w:val="32"/>
        </w:rPr>
        <w:t>, Deepak</w:t>
      </w:r>
    </w:p>
    <w:p w14:paraId="439B5DE9" w14:textId="6C64D5F5" w:rsidR="00A80563" w:rsidRPr="00A80563" w:rsidRDefault="00A80563" w:rsidP="00A80563">
      <w:pPr>
        <w:rPr>
          <w:sz w:val="28"/>
          <w:szCs w:val="28"/>
        </w:rPr>
      </w:pPr>
    </w:p>
    <w:p w14:paraId="3A6E907B" w14:textId="77777777" w:rsidR="00A80563" w:rsidRPr="00524D80" w:rsidRDefault="00A80563" w:rsidP="00524D80">
      <w:pPr>
        <w:rPr>
          <w:sz w:val="28"/>
          <w:szCs w:val="28"/>
        </w:rPr>
      </w:pPr>
    </w:p>
    <w:p w14:paraId="3EA99A8C" w14:textId="77777777" w:rsidR="00524D80" w:rsidRPr="00524D80" w:rsidRDefault="00524D80" w:rsidP="00524D80">
      <w:pPr>
        <w:rPr>
          <w:sz w:val="28"/>
          <w:szCs w:val="28"/>
        </w:rPr>
      </w:pPr>
    </w:p>
    <w:p w14:paraId="0B9ABADD" w14:textId="77777777" w:rsidR="00524D80" w:rsidRPr="00524D80" w:rsidRDefault="00524D80" w:rsidP="00524D80">
      <w:pPr>
        <w:rPr>
          <w:sz w:val="28"/>
          <w:szCs w:val="28"/>
        </w:rPr>
      </w:pPr>
    </w:p>
    <w:sectPr w:rsidR="00524D80" w:rsidRPr="00524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4AAD"/>
    <w:multiLevelType w:val="hybridMultilevel"/>
    <w:tmpl w:val="44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7BBC"/>
    <w:multiLevelType w:val="multilevel"/>
    <w:tmpl w:val="748C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8A"/>
    <w:rsid w:val="00066F09"/>
    <w:rsid w:val="0013610C"/>
    <w:rsid w:val="003F5940"/>
    <w:rsid w:val="0042388A"/>
    <w:rsid w:val="00524D80"/>
    <w:rsid w:val="006F6C03"/>
    <w:rsid w:val="007B2E89"/>
    <w:rsid w:val="00875EA9"/>
    <w:rsid w:val="00A7743C"/>
    <w:rsid w:val="00A80563"/>
    <w:rsid w:val="00C17EE3"/>
    <w:rsid w:val="00D41A44"/>
    <w:rsid w:val="00E36605"/>
    <w:rsid w:val="00E97FBC"/>
    <w:rsid w:val="00EE3D8A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5BB1"/>
  <w15:chartTrackingRefBased/>
  <w15:docId w15:val="{0360C7C4-B716-4927-BC33-FB113870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7B2E8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B2E8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E8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B2E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5994-CF55-4266-8238-770322C7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Thakur</dc:creator>
  <cp:keywords/>
  <dc:description/>
  <cp:lastModifiedBy>vasu jain</cp:lastModifiedBy>
  <cp:revision>7</cp:revision>
  <dcterms:created xsi:type="dcterms:W3CDTF">2021-11-17T05:13:00Z</dcterms:created>
  <dcterms:modified xsi:type="dcterms:W3CDTF">2021-11-17T09:13:00Z</dcterms:modified>
</cp:coreProperties>
</file>